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030"/>
        <w:gridCol w:w="5460"/>
      </w:tblGrid>
      <w:tr w:rsidR="009F6AA4" w:rsidTr="00DD1D74">
        <w:trPr>
          <w:trHeight w:val="114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9F6AA4" w:rsidRDefault="009F6AA4" w:rsidP="006F412A">
            <w:pPr>
              <w:jc w:val="both"/>
            </w:pPr>
          </w:p>
          <w:p w:rsidR="009F6AA4" w:rsidRPr="00110E24" w:rsidRDefault="009F6AA4" w:rsidP="006F412A">
            <w:pPr>
              <w:jc w:val="both"/>
              <w:rPr>
                <w:b/>
                <w:u w:val="single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9F6AA4" w:rsidRDefault="009F6AA4" w:rsidP="006F412A">
            <w:pPr>
              <w:jc w:val="both"/>
            </w:pPr>
          </w:p>
          <w:p w:rsidR="009F6AA4" w:rsidRDefault="009F6AA4" w:rsidP="006F412A">
            <w:pPr>
              <w:jc w:val="both"/>
            </w:pPr>
          </w:p>
          <w:p w:rsidR="009F6AA4" w:rsidRDefault="009F6AA4" w:rsidP="006F412A">
            <w:pPr>
              <w:jc w:val="both"/>
            </w:pPr>
            <w:r>
              <w:t xml:space="preserve"> ΑΡ.ΠΡΩΤ:  …………………………………………………………………..</w:t>
            </w:r>
          </w:p>
          <w:p w:rsidR="009F6AA4" w:rsidRDefault="009F6AA4" w:rsidP="006F412A">
            <w:pPr>
              <w:jc w:val="both"/>
            </w:pPr>
          </w:p>
          <w:p w:rsidR="009F6AA4" w:rsidRDefault="009F6AA4" w:rsidP="006F412A">
            <w:pPr>
              <w:jc w:val="both"/>
            </w:pPr>
          </w:p>
        </w:tc>
      </w:tr>
      <w:tr w:rsidR="009F6AA4" w:rsidTr="009F6AA4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9F6AA4" w:rsidRPr="00C53285" w:rsidRDefault="009F6AA4" w:rsidP="006F412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53285">
              <w:rPr>
                <w:b/>
                <w:sz w:val="28"/>
                <w:szCs w:val="28"/>
                <w:u w:val="single"/>
              </w:rPr>
              <w:t xml:space="preserve">Α Ι Τ Η Σ Η </w:t>
            </w:r>
          </w:p>
          <w:p w:rsidR="009F6AA4" w:rsidRDefault="009F6AA4" w:rsidP="006F412A">
            <w:pPr>
              <w:jc w:val="both"/>
              <w:rPr>
                <w:b/>
              </w:rPr>
            </w:pPr>
            <w:r w:rsidRPr="00C53285">
              <w:rPr>
                <w:sz w:val="28"/>
                <w:szCs w:val="28"/>
              </w:rPr>
              <w:t>ΣΤΟΙΧΕΙΑ ΙΔΙΟΚΤΗΤΗ</w:t>
            </w:r>
          </w:p>
          <w:p w:rsidR="009F6AA4" w:rsidRDefault="009F6AA4" w:rsidP="006F412A">
            <w:pPr>
              <w:jc w:val="both"/>
              <w:rPr>
                <w:b/>
              </w:rPr>
            </w:pPr>
          </w:p>
          <w:p w:rsidR="009F6AA4" w:rsidRDefault="009F6AA4" w:rsidP="006F412A">
            <w:pPr>
              <w:jc w:val="both"/>
              <w:rPr>
                <w:b/>
              </w:rPr>
            </w:pPr>
            <w:r w:rsidRPr="00110E24">
              <w:rPr>
                <w:b/>
              </w:rPr>
              <w:t>ΕΠΩΝΥΜΟ:</w:t>
            </w:r>
            <w:r>
              <w:rPr>
                <w:b/>
              </w:rPr>
              <w:t>………………………………………………………………</w:t>
            </w:r>
          </w:p>
          <w:p w:rsidR="009F6AA4" w:rsidRPr="00110E24" w:rsidRDefault="009F6AA4" w:rsidP="006F412A">
            <w:pPr>
              <w:jc w:val="both"/>
              <w:rPr>
                <w:b/>
              </w:rPr>
            </w:pPr>
          </w:p>
          <w:p w:rsidR="009F6AA4" w:rsidRDefault="009F6AA4" w:rsidP="006F412A">
            <w:pPr>
              <w:jc w:val="both"/>
              <w:rPr>
                <w:b/>
              </w:rPr>
            </w:pPr>
            <w:r w:rsidRPr="00110E24">
              <w:rPr>
                <w:b/>
              </w:rPr>
              <w:t>ΟΝΟΜΑ:</w:t>
            </w:r>
            <w:r>
              <w:rPr>
                <w:b/>
              </w:rPr>
              <w:t xml:space="preserve"> …………………………………………………………………</w:t>
            </w:r>
          </w:p>
          <w:p w:rsidR="009F6AA4" w:rsidRDefault="009F6AA4" w:rsidP="006F412A">
            <w:pPr>
              <w:jc w:val="both"/>
              <w:rPr>
                <w:b/>
              </w:rPr>
            </w:pPr>
          </w:p>
          <w:p w:rsidR="009F6AA4" w:rsidRDefault="009F6AA4" w:rsidP="006F412A">
            <w:pPr>
              <w:jc w:val="both"/>
              <w:rPr>
                <w:b/>
              </w:rPr>
            </w:pPr>
            <w:r>
              <w:rPr>
                <w:b/>
              </w:rPr>
              <w:t>ΟΝΟΜΑ ΠΑΤΡΟΣ: ……………………………………………………</w:t>
            </w:r>
          </w:p>
          <w:p w:rsidR="009F6AA4" w:rsidRPr="00110E24" w:rsidRDefault="009F6AA4" w:rsidP="006F412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F6AA4" w:rsidRDefault="009F6AA4" w:rsidP="006F412A">
            <w:pPr>
              <w:jc w:val="both"/>
              <w:rPr>
                <w:b/>
              </w:rPr>
            </w:pPr>
            <w:r w:rsidRPr="00110E24">
              <w:rPr>
                <w:b/>
              </w:rPr>
              <w:t>Α.Δ.Τ.:</w:t>
            </w:r>
            <w:r>
              <w:rPr>
                <w:b/>
              </w:rPr>
              <w:t xml:space="preserve"> ……………………………………………………..</w:t>
            </w:r>
          </w:p>
          <w:p w:rsidR="009F6AA4" w:rsidRPr="00110E24" w:rsidRDefault="009F6AA4" w:rsidP="006F412A">
            <w:pPr>
              <w:jc w:val="both"/>
              <w:rPr>
                <w:b/>
              </w:rPr>
            </w:pPr>
          </w:p>
          <w:p w:rsidR="009F6AA4" w:rsidRDefault="009F6AA4" w:rsidP="006F412A">
            <w:pPr>
              <w:jc w:val="both"/>
              <w:rPr>
                <w:b/>
              </w:rPr>
            </w:pPr>
            <w:r w:rsidRPr="00110E24">
              <w:rPr>
                <w:b/>
              </w:rPr>
              <w:t>Α.Φ.Μ</w:t>
            </w:r>
            <w:r w:rsidR="000E7D14">
              <w:rPr>
                <w:b/>
              </w:rPr>
              <w:t>: ……………………….. Δ.Ο.Υ…………………………..</w:t>
            </w:r>
          </w:p>
          <w:p w:rsidR="009F6AA4" w:rsidRPr="00110E24" w:rsidRDefault="009F6AA4" w:rsidP="006F412A">
            <w:pPr>
              <w:jc w:val="both"/>
              <w:rPr>
                <w:b/>
              </w:rPr>
            </w:pPr>
          </w:p>
          <w:p w:rsidR="009F6AA4" w:rsidRDefault="009F6AA4" w:rsidP="006F412A">
            <w:pPr>
              <w:jc w:val="both"/>
              <w:rPr>
                <w:b/>
              </w:rPr>
            </w:pPr>
            <w:r>
              <w:rPr>
                <w:b/>
              </w:rPr>
              <w:t>Δ/ΝΣΗ ΚΑΤΟΙΚΙΑΣ</w:t>
            </w:r>
            <w:r w:rsidRPr="00110E24">
              <w:rPr>
                <w:b/>
              </w:rPr>
              <w:t>:</w:t>
            </w:r>
            <w:r>
              <w:rPr>
                <w:b/>
              </w:rPr>
              <w:t xml:space="preserve"> ……………………………………………</w:t>
            </w:r>
          </w:p>
          <w:p w:rsidR="009F6AA4" w:rsidRDefault="009F6AA4" w:rsidP="006F412A">
            <w:pPr>
              <w:jc w:val="both"/>
              <w:rPr>
                <w:b/>
              </w:rPr>
            </w:pPr>
          </w:p>
          <w:p w:rsidR="009F6AA4" w:rsidRPr="00195368" w:rsidRDefault="009F6AA4" w:rsidP="006F412A">
            <w:pPr>
              <w:jc w:val="both"/>
              <w:rPr>
                <w:b/>
                <w:lang w:val="en-US"/>
              </w:rPr>
            </w:pPr>
            <w:r w:rsidRPr="00195368">
              <w:rPr>
                <w:b/>
                <w:lang w:val="en-US"/>
              </w:rPr>
              <w:t>………………………………………………………………………..</w:t>
            </w:r>
          </w:p>
          <w:p w:rsidR="009F6AA4" w:rsidRPr="00195368" w:rsidRDefault="009F6AA4" w:rsidP="006F412A">
            <w:pPr>
              <w:jc w:val="both"/>
              <w:rPr>
                <w:b/>
                <w:lang w:val="en-US"/>
              </w:rPr>
            </w:pPr>
          </w:p>
          <w:p w:rsidR="009F6AA4" w:rsidRPr="00195368" w:rsidRDefault="009F6AA4" w:rsidP="006F412A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Τ</w:t>
            </w:r>
            <w:r w:rsidRPr="00195368">
              <w:rPr>
                <w:b/>
                <w:lang w:val="en-US"/>
              </w:rPr>
              <w:t>.</w:t>
            </w:r>
            <w:r>
              <w:rPr>
                <w:b/>
              </w:rPr>
              <w:t>Κ</w:t>
            </w:r>
            <w:r w:rsidRPr="00195368">
              <w:rPr>
                <w:b/>
                <w:lang w:val="en-US"/>
              </w:rPr>
              <w:t>.:………………………………………………</w:t>
            </w:r>
          </w:p>
          <w:p w:rsidR="00690499" w:rsidRPr="00195368" w:rsidRDefault="00690499" w:rsidP="006F412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195368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MAIL</w:t>
            </w:r>
            <w:r w:rsidRPr="00195368">
              <w:rPr>
                <w:b/>
                <w:lang w:val="en-US"/>
              </w:rPr>
              <w:t>: …………………………………………</w:t>
            </w:r>
          </w:p>
          <w:p w:rsidR="009F6AA4" w:rsidRPr="00195368" w:rsidRDefault="009F6AA4" w:rsidP="006F412A">
            <w:pPr>
              <w:jc w:val="both"/>
              <w:rPr>
                <w:b/>
                <w:lang w:val="en-US"/>
              </w:rPr>
            </w:pPr>
          </w:p>
          <w:p w:rsidR="009F6AA4" w:rsidRPr="000E7D14" w:rsidRDefault="009F6AA4" w:rsidP="006F412A">
            <w:pPr>
              <w:jc w:val="both"/>
              <w:rPr>
                <w:b/>
              </w:rPr>
            </w:pPr>
            <w:r w:rsidRPr="00110E24">
              <w:rPr>
                <w:b/>
              </w:rPr>
              <w:t>ΤΗΛ</w:t>
            </w:r>
            <w:r w:rsidRPr="00195368">
              <w:rPr>
                <w:b/>
                <w:lang w:val="en-US"/>
              </w:rPr>
              <w:t>: ………</w:t>
            </w:r>
            <w:r w:rsidR="000E7D14" w:rsidRPr="00195368">
              <w:rPr>
                <w:b/>
                <w:lang w:val="en-US"/>
              </w:rPr>
              <w:t xml:space="preserve">…………………   </w:t>
            </w:r>
            <w:r w:rsidR="000E7D14">
              <w:rPr>
                <w:b/>
              </w:rPr>
              <w:t>ΚΙΝ:</w:t>
            </w:r>
            <w:r w:rsidRPr="000E7D14">
              <w:rPr>
                <w:b/>
              </w:rPr>
              <w:t>………………………………</w:t>
            </w:r>
          </w:p>
          <w:p w:rsidR="009F6AA4" w:rsidRPr="000E7D14" w:rsidRDefault="009F6AA4" w:rsidP="006F412A">
            <w:pPr>
              <w:jc w:val="both"/>
              <w:rPr>
                <w:b/>
              </w:rPr>
            </w:pPr>
          </w:p>
          <w:p w:rsidR="009F6AA4" w:rsidRPr="000E7D14" w:rsidRDefault="009F6AA4" w:rsidP="006F412A">
            <w:pPr>
              <w:jc w:val="both"/>
              <w:rPr>
                <w:b/>
              </w:rPr>
            </w:pPr>
          </w:p>
          <w:p w:rsidR="009F6AA4" w:rsidRPr="00CE0C1E" w:rsidRDefault="009F6AA4" w:rsidP="006F412A">
            <w:pPr>
              <w:jc w:val="both"/>
            </w:pPr>
            <w:r>
              <w:rPr>
                <w:b/>
              </w:rPr>
              <w:t>ΘΕΜΑ: «</w:t>
            </w:r>
            <w:r w:rsidRPr="009F6AA4">
              <w:t>Διόρθωση τετραγωνικών μέτρων</w:t>
            </w:r>
            <w:r>
              <w:t xml:space="preserve"> </w:t>
            </w:r>
            <w:r w:rsidRPr="009F6AA4">
              <w:t>»</w:t>
            </w:r>
          </w:p>
          <w:p w:rsidR="009F6AA4" w:rsidRPr="009F6AA4" w:rsidRDefault="009F6AA4" w:rsidP="006F412A">
            <w:pPr>
              <w:jc w:val="both"/>
            </w:pPr>
          </w:p>
          <w:p w:rsidR="009F6AA4" w:rsidRPr="009F6AA4" w:rsidRDefault="009F6AA4" w:rsidP="006F412A">
            <w:pPr>
              <w:jc w:val="both"/>
            </w:pPr>
            <w:r w:rsidRPr="009F6AA4">
              <w:t>Ναύπακτος ……………………………………..</w:t>
            </w:r>
          </w:p>
          <w:p w:rsidR="009F6AA4" w:rsidRDefault="009F6AA4" w:rsidP="006F412A">
            <w:pPr>
              <w:jc w:val="both"/>
            </w:pPr>
          </w:p>
          <w:p w:rsidR="009F6AA4" w:rsidRDefault="00CE0C1E" w:rsidP="006F412A">
            <w:pPr>
              <w:jc w:val="both"/>
            </w:pPr>
            <w:r>
              <w:t>Επίσης παρακαλώ:</w:t>
            </w:r>
          </w:p>
          <w:p w:rsidR="00694D50" w:rsidRDefault="00694D50" w:rsidP="006F412A">
            <w:pPr>
              <w:jc w:val="both"/>
            </w:pPr>
          </w:p>
          <w:p w:rsidR="00694D50" w:rsidRPr="005B5290" w:rsidRDefault="00694D50" w:rsidP="00694D50">
            <w:pPr>
              <w:jc w:val="both"/>
            </w:pPr>
            <w:r>
              <w:t>1.</w:t>
            </w:r>
            <w:r w:rsidR="005B5290">
              <w:t>Να δηλωθούν τα οικόπεδά μου</w:t>
            </w:r>
            <w:r w:rsidR="005B5290" w:rsidRPr="005B5290">
              <w:t xml:space="preserve">: </w:t>
            </w:r>
          </w:p>
          <w:p w:rsidR="005B5290" w:rsidRDefault="005B5290" w:rsidP="00694D50">
            <w:pPr>
              <w:jc w:val="both"/>
            </w:pPr>
          </w:p>
          <w:p w:rsidR="005B5290" w:rsidRDefault="005B5290" w:rsidP="00694D50">
            <w:pPr>
              <w:jc w:val="both"/>
            </w:pPr>
          </w:p>
          <w:p w:rsidR="005B5290" w:rsidRDefault="005B5290" w:rsidP="00694D50">
            <w:pPr>
              <w:jc w:val="both"/>
            </w:pPr>
          </w:p>
          <w:p w:rsidR="005B5290" w:rsidRDefault="005B5290" w:rsidP="00694D50">
            <w:pPr>
              <w:jc w:val="both"/>
            </w:pPr>
          </w:p>
          <w:p w:rsidR="005B5290" w:rsidRDefault="005B5290" w:rsidP="00694D50">
            <w:pPr>
              <w:jc w:val="both"/>
            </w:pPr>
          </w:p>
          <w:p w:rsidR="005B5290" w:rsidRPr="005B5290" w:rsidRDefault="005B5290" w:rsidP="00694D50">
            <w:pPr>
              <w:jc w:val="both"/>
            </w:pPr>
          </w:p>
          <w:p w:rsidR="00694D50" w:rsidRDefault="00694D50" w:rsidP="00694D50">
            <w:pPr>
              <w:jc w:val="both"/>
            </w:pPr>
            <w:r>
              <w:t>2.Σε περίπτωση που συντρέχει περίπτωση.</w:t>
            </w:r>
          </w:p>
          <w:p w:rsidR="00694D50" w:rsidRDefault="00694D50" w:rsidP="00694D50">
            <w:pPr>
              <w:jc w:val="both"/>
            </w:pPr>
            <w:r w:rsidRPr="0034511D">
              <w:rPr>
                <w:b/>
              </w:rPr>
              <w:t>Δηλώνω υπευθύνως  και σύμφωνα με το</w:t>
            </w:r>
            <w:r w:rsidR="0034511D" w:rsidRPr="0034511D">
              <w:rPr>
                <w:b/>
              </w:rPr>
              <w:t xml:space="preserve"> άρθρο</w:t>
            </w:r>
            <w:r w:rsidRPr="0034511D">
              <w:rPr>
                <w:b/>
              </w:rPr>
              <w:t xml:space="preserve"> 8 του Ν. 1599/1986</w:t>
            </w:r>
            <w:r>
              <w:t xml:space="preserve"> ότι τα παρακάτω ακίνητά μου:</w:t>
            </w:r>
          </w:p>
          <w:p w:rsidR="00694D50" w:rsidRDefault="00694D50" w:rsidP="00694D50">
            <w:pPr>
              <w:jc w:val="both"/>
            </w:pPr>
          </w:p>
          <w:p w:rsidR="00694D50" w:rsidRDefault="00694D50" w:rsidP="00694D50">
            <w:pPr>
              <w:jc w:val="both"/>
            </w:pPr>
          </w:p>
          <w:p w:rsidR="00694D50" w:rsidRDefault="00694D50" w:rsidP="00694D50">
            <w:pPr>
              <w:jc w:val="both"/>
            </w:pPr>
          </w:p>
          <w:p w:rsidR="00592D8B" w:rsidRDefault="00592D8B" w:rsidP="00694D50">
            <w:pPr>
              <w:jc w:val="both"/>
            </w:pPr>
          </w:p>
          <w:p w:rsidR="00592D8B" w:rsidRDefault="00592D8B" w:rsidP="00694D50">
            <w:pPr>
              <w:jc w:val="both"/>
            </w:pPr>
          </w:p>
          <w:p w:rsidR="00694D50" w:rsidRDefault="00694D50" w:rsidP="00694D50">
            <w:pPr>
              <w:jc w:val="both"/>
            </w:pPr>
          </w:p>
          <w:p w:rsidR="00694D50" w:rsidRDefault="00694D50" w:rsidP="00694D50">
            <w:pPr>
              <w:jc w:val="both"/>
            </w:pPr>
          </w:p>
          <w:p w:rsidR="00694D50" w:rsidRDefault="00694D50" w:rsidP="00694D50">
            <w:pPr>
              <w:jc w:val="both"/>
            </w:pPr>
            <w:r>
              <w:t>δεν ηλεκτροδοτούνται και δεν χρησιμοποιούνται</w:t>
            </w:r>
            <w:r w:rsidR="00F0378A">
              <w:t>.</w:t>
            </w:r>
          </w:p>
          <w:p w:rsidR="00694D50" w:rsidRDefault="00694D50" w:rsidP="00694D50">
            <w:pPr>
              <w:jc w:val="both"/>
            </w:pPr>
            <w:r>
              <w:t xml:space="preserve">                                            ο υπευθύνως δηλών</w:t>
            </w:r>
          </w:p>
          <w:p w:rsidR="00694D50" w:rsidRDefault="00694D50" w:rsidP="00694D50">
            <w:pPr>
              <w:jc w:val="both"/>
            </w:pPr>
          </w:p>
          <w:p w:rsidR="00694D50" w:rsidRDefault="00694D50" w:rsidP="00694D50">
            <w:pPr>
              <w:jc w:val="both"/>
            </w:pPr>
          </w:p>
          <w:p w:rsidR="009F6AA4" w:rsidRDefault="009F6AA4" w:rsidP="006F412A">
            <w:pPr>
              <w:jc w:val="both"/>
            </w:pPr>
          </w:p>
          <w:p w:rsidR="009F6AA4" w:rsidRDefault="009F6AA4" w:rsidP="006F412A">
            <w:pPr>
              <w:jc w:val="both"/>
            </w:pPr>
            <w:bookmarkStart w:id="0" w:name="_GoBack"/>
            <w:bookmarkEnd w:id="0"/>
          </w:p>
          <w:p w:rsidR="009F6AA4" w:rsidRDefault="009F6AA4" w:rsidP="006F412A">
            <w:pPr>
              <w:jc w:val="both"/>
            </w:pPr>
          </w:p>
          <w:p w:rsidR="009F6AA4" w:rsidRDefault="009F6AA4" w:rsidP="006F412A">
            <w:pPr>
              <w:jc w:val="both"/>
            </w:pPr>
          </w:p>
          <w:p w:rsidR="009F6AA4" w:rsidRDefault="009F6AA4" w:rsidP="006F412A">
            <w:pPr>
              <w:jc w:val="both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9F6AA4" w:rsidRPr="00A81DA0" w:rsidRDefault="009F6AA4" w:rsidP="006F41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DA0">
              <w:rPr>
                <w:rFonts w:ascii="Arial" w:hAnsi="Arial" w:cs="Arial"/>
                <w:b/>
                <w:sz w:val="20"/>
                <w:szCs w:val="20"/>
                <w:u w:val="single"/>
              </w:rPr>
              <w:t>Π Ρ Ο Σ:</w:t>
            </w:r>
            <w:r w:rsidRPr="00A81DA0">
              <w:rPr>
                <w:rFonts w:ascii="Arial" w:hAnsi="Arial" w:cs="Arial"/>
                <w:sz w:val="20"/>
                <w:szCs w:val="20"/>
              </w:rPr>
              <w:t xml:space="preserve"> ΤΟ ΔΗΜΟ ΝΑΥΠΑΚΤΙΑΣ</w:t>
            </w:r>
          </w:p>
          <w:p w:rsidR="009F6AA4" w:rsidRPr="00A81DA0" w:rsidRDefault="009F6AA4" w:rsidP="006F41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DA0">
              <w:rPr>
                <w:rFonts w:ascii="Arial" w:hAnsi="Arial" w:cs="Arial"/>
                <w:sz w:val="20"/>
                <w:szCs w:val="20"/>
              </w:rPr>
              <w:t xml:space="preserve">                Δ/ΝΣΗ ΟΙΚΟΝΟΜΙΚΩΝ</w:t>
            </w:r>
          </w:p>
          <w:p w:rsidR="009F6AA4" w:rsidRPr="00A81DA0" w:rsidRDefault="009F6AA4" w:rsidP="006F412A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DA0">
              <w:rPr>
                <w:rFonts w:ascii="Arial" w:hAnsi="Arial" w:cs="Arial"/>
                <w:sz w:val="20"/>
                <w:szCs w:val="20"/>
              </w:rPr>
              <w:t xml:space="preserve">                ΤΜΗΜΑ ΕΣΟΔΩΝ</w:t>
            </w:r>
          </w:p>
          <w:p w:rsidR="009F6AA4" w:rsidRPr="00A81DA0" w:rsidRDefault="00DD1D74" w:rsidP="006F412A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0"/>
                <w:szCs w:val="20"/>
              </w:rPr>
            </w:pPr>
            <w:r w:rsidRPr="00A81DA0">
              <w:rPr>
                <w:rFonts w:ascii="Arial" w:hAnsi="Arial" w:cs="Arial"/>
                <w:color w:val="323232"/>
                <w:sz w:val="20"/>
                <w:szCs w:val="20"/>
              </w:rPr>
              <w:t xml:space="preserve">       Παρακαλώ να</w:t>
            </w:r>
            <w:r w:rsidR="009F6AA4" w:rsidRPr="00A81DA0">
              <w:rPr>
                <w:rFonts w:ascii="Arial" w:hAnsi="Arial" w:cs="Arial"/>
                <w:color w:val="323232"/>
                <w:sz w:val="20"/>
                <w:szCs w:val="20"/>
              </w:rPr>
              <w:t xml:space="preserve"> προβείτε στη διόρθωση των τετραγωνικών μέτρων του ακινήτου μου στα δημοτικά τέλη, τον δημοτικό φόρο και το τέλος ακίνητης περιουσίας, βάσει του Ε9 – Συμβολαίου ιδιοκτησίας</w:t>
            </w:r>
            <w:r w:rsidRPr="00A81DA0">
              <w:rPr>
                <w:rFonts w:ascii="Arial" w:hAnsi="Arial" w:cs="Arial"/>
                <w:color w:val="323232"/>
                <w:sz w:val="20"/>
                <w:szCs w:val="20"/>
              </w:rPr>
              <w:t xml:space="preserve">, σύμφωνα με τις διατάξεις του </w:t>
            </w:r>
            <w:r w:rsidR="00CE0C1E" w:rsidRPr="00A81DA0">
              <w:rPr>
                <w:rFonts w:ascii="Arial" w:hAnsi="Arial" w:cs="Arial"/>
                <w:color w:val="323232"/>
                <w:sz w:val="20"/>
                <w:szCs w:val="20"/>
              </w:rPr>
              <w:t>άρθρου 51 παρ.2 του Ν.4647/2019</w:t>
            </w:r>
            <w:r w:rsidR="00592D8B" w:rsidRPr="00A81DA0">
              <w:rPr>
                <w:rFonts w:ascii="Arial" w:hAnsi="Arial" w:cs="Arial"/>
                <w:color w:val="323232"/>
                <w:sz w:val="20"/>
                <w:szCs w:val="20"/>
              </w:rPr>
              <w:t>,</w:t>
            </w:r>
          </w:p>
          <w:p w:rsidR="009F6AA4" w:rsidRPr="00592D8B" w:rsidRDefault="00707A50" w:rsidP="00707A50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b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1. </w:t>
            </w:r>
            <w:r w:rsidR="00CE0C1E"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>Αριθμ. παροχής:</w:t>
            </w:r>
            <w:r w:rsidR="009F6AA4"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</w:t>
            </w:r>
            <w:r w:rsidR="00F0378A"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                       </w:t>
            </w:r>
            <w:r w:rsidR="00F0378A" w:rsidRPr="00F0378A">
              <w:rPr>
                <w:rFonts w:ascii="Arial" w:hAnsi="Arial" w:cs="Arial"/>
                <w:color w:val="323232"/>
                <w:sz w:val="22"/>
                <w:szCs w:val="22"/>
              </w:rPr>
              <w:t>που βρίσκεται</w:t>
            </w:r>
          </w:p>
          <w:p w:rsidR="00DD1D74" w:rsidRDefault="00DD1D74" w:rsidP="00DD1D74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color w:val="323232"/>
                <w:sz w:val="22"/>
                <w:szCs w:val="22"/>
              </w:rPr>
              <w:t>……………………………………………………………</w:t>
            </w:r>
          </w:p>
          <w:p w:rsidR="00694D50" w:rsidRPr="00592D8B" w:rsidRDefault="00694D50" w:rsidP="00694D50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 w:rsidRPr="00592D8B">
              <w:rPr>
                <w:rFonts w:ascii="Arial" w:hAnsi="Arial" w:cs="Arial"/>
                <w:color w:val="323232"/>
                <w:sz w:val="22"/>
                <w:szCs w:val="22"/>
              </w:rPr>
              <w:t>Κατοικία:     ..…            Επαγγελματική στέγη: …..</w:t>
            </w:r>
          </w:p>
          <w:p w:rsidR="00495E46" w:rsidRDefault="00495E46" w:rsidP="00495E46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color w:val="323232"/>
                <w:sz w:val="22"/>
                <w:szCs w:val="22"/>
              </w:rPr>
              <w:t>Από ……………….. τ.μ. σε ……………….  τ.μ.</w:t>
            </w:r>
          </w:p>
          <w:p w:rsidR="00DD1D74" w:rsidRPr="00592D8B" w:rsidRDefault="00707A50" w:rsidP="00DD1D74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b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2. </w:t>
            </w:r>
            <w:proofErr w:type="spellStart"/>
            <w:r w:rsidR="00CE0C1E"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>Αριθμ</w:t>
            </w:r>
            <w:proofErr w:type="spellEnd"/>
            <w:r w:rsidR="00CE0C1E"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>. παροχής:</w:t>
            </w:r>
            <w:r w:rsidR="00DD1D74"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</w:t>
            </w:r>
            <w:r w:rsidR="00F0378A"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                        </w:t>
            </w:r>
            <w:r w:rsidR="00F0378A" w:rsidRPr="00F0378A">
              <w:rPr>
                <w:rFonts w:ascii="Arial" w:hAnsi="Arial" w:cs="Arial"/>
                <w:color w:val="323232"/>
                <w:sz w:val="22"/>
                <w:szCs w:val="22"/>
              </w:rPr>
              <w:t>που βρίσκεται</w:t>
            </w:r>
          </w:p>
          <w:p w:rsidR="00DD1D74" w:rsidRDefault="00DD1D74" w:rsidP="00DD1D74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color w:val="323232"/>
                <w:sz w:val="22"/>
                <w:szCs w:val="22"/>
              </w:rPr>
              <w:t>……………………………………………………………</w:t>
            </w:r>
          </w:p>
          <w:p w:rsidR="00694D50" w:rsidRPr="00592D8B" w:rsidRDefault="00694D50" w:rsidP="00694D50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 w:rsidRPr="00592D8B">
              <w:rPr>
                <w:rFonts w:ascii="Arial" w:hAnsi="Arial" w:cs="Arial"/>
                <w:color w:val="323232"/>
                <w:sz w:val="22"/>
                <w:szCs w:val="22"/>
              </w:rPr>
              <w:t>Κατοικία:     ..…            Επαγγελματική στέγη: …..</w:t>
            </w:r>
          </w:p>
          <w:p w:rsidR="00CE0C1E" w:rsidRDefault="00592D8B" w:rsidP="00DD1D74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color w:val="323232"/>
                <w:sz w:val="22"/>
                <w:szCs w:val="22"/>
              </w:rPr>
              <w:t>Από ……………….. τ.μ. σε ……………….  τ.μ.</w:t>
            </w:r>
          </w:p>
          <w:p w:rsidR="00CE0C1E" w:rsidRPr="00592D8B" w:rsidRDefault="00707A50" w:rsidP="00CE0C1E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b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3. </w:t>
            </w:r>
            <w:proofErr w:type="spellStart"/>
            <w:r w:rsidR="00CE0C1E"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>Αριθμ</w:t>
            </w:r>
            <w:proofErr w:type="spellEnd"/>
            <w:r w:rsidR="00CE0C1E"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>. παροχής:</w:t>
            </w:r>
            <w:r w:rsidR="00F0378A"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                          </w:t>
            </w:r>
            <w:r w:rsidR="00F0378A" w:rsidRPr="00F0378A">
              <w:rPr>
                <w:rFonts w:ascii="Arial" w:hAnsi="Arial" w:cs="Arial"/>
                <w:color w:val="323232"/>
                <w:sz w:val="22"/>
                <w:szCs w:val="22"/>
              </w:rPr>
              <w:t>που βρίσκεται</w:t>
            </w:r>
            <w:r w:rsidR="00F0378A"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        </w:t>
            </w:r>
          </w:p>
          <w:p w:rsidR="00CE0C1E" w:rsidRDefault="00CE0C1E" w:rsidP="00CE0C1E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color w:val="323232"/>
                <w:sz w:val="22"/>
                <w:szCs w:val="22"/>
              </w:rPr>
              <w:t>…………………………………………………………….</w:t>
            </w:r>
          </w:p>
          <w:p w:rsidR="00694D50" w:rsidRDefault="00694D50" w:rsidP="00694D50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 w:rsidRPr="00592D8B">
              <w:rPr>
                <w:rFonts w:ascii="Arial" w:hAnsi="Arial" w:cs="Arial"/>
                <w:color w:val="323232"/>
                <w:sz w:val="22"/>
                <w:szCs w:val="22"/>
              </w:rPr>
              <w:t>Κατοικία:     ..…            Επαγγελματική στέγη: …..</w:t>
            </w:r>
          </w:p>
          <w:p w:rsidR="00592D8B" w:rsidRPr="00592D8B" w:rsidRDefault="00592D8B" w:rsidP="00694D50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color w:val="323232"/>
                <w:sz w:val="22"/>
                <w:szCs w:val="22"/>
              </w:rPr>
              <w:t>Από ……………….. τ.μ. σε ……………….  τ.μ.</w:t>
            </w:r>
          </w:p>
          <w:p w:rsidR="00CE0C1E" w:rsidRPr="00592D8B" w:rsidRDefault="00707A50" w:rsidP="00CE0C1E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b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4. </w:t>
            </w:r>
            <w:proofErr w:type="spellStart"/>
            <w:r w:rsidR="00694D50"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>Αριθμ</w:t>
            </w:r>
            <w:proofErr w:type="spellEnd"/>
            <w:r w:rsidR="00694D50"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>. παροχής:</w:t>
            </w:r>
            <w:r w:rsidR="00F0378A"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           </w:t>
            </w:r>
            <w:r w:rsidR="00F0378A"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</w:t>
            </w:r>
            <w:r w:rsidR="00F0378A" w:rsidRPr="00F0378A">
              <w:rPr>
                <w:rFonts w:ascii="Arial" w:hAnsi="Arial" w:cs="Arial"/>
                <w:color w:val="323232"/>
                <w:sz w:val="22"/>
                <w:szCs w:val="22"/>
              </w:rPr>
              <w:t>που βρίσκεται</w:t>
            </w:r>
            <w:r w:rsidR="00F0378A"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        </w:t>
            </w:r>
          </w:p>
          <w:p w:rsidR="00495E46" w:rsidRDefault="00495E46" w:rsidP="00CE0C1E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color w:val="323232"/>
                <w:sz w:val="22"/>
                <w:szCs w:val="22"/>
              </w:rPr>
              <w:t>…………………………………………………………….</w:t>
            </w:r>
          </w:p>
          <w:p w:rsidR="00CE0C1E" w:rsidRPr="00592D8B" w:rsidRDefault="00495E46" w:rsidP="00DD1D74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 w:rsidRPr="00592D8B">
              <w:rPr>
                <w:rFonts w:ascii="Arial" w:hAnsi="Arial" w:cs="Arial"/>
                <w:color w:val="323232"/>
                <w:sz w:val="22"/>
                <w:szCs w:val="22"/>
              </w:rPr>
              <w:t>Κατοικία:     ..…            Επαγγελματική στέγη: …..</w:t>
            </w:r>
          </w:p>
          <w:p w:rsidR="00044971" w:rsidRDefault="009F6AA4" w:rsidP="006F412A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color w:val="323232"/>
                <w:sz w:val="22"/>
                <w:szCs w:val="22"/>
              </w:rPr>
              <w:t>Από ……………….. τ.μ. σε ……………….  τ.μ.</w:t>
            </w:r>
          </w:p>
          <w:p w:rsidR="00044971" w:rsidRPr="00592D8B" w:rsidRDefault="00044971" w:rsidP="00044971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b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23232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. </w:t>
            </w:r>
            <w:proofErr w:type="spellStart"/>
            <w:r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>Αριθμ</w:t>
            </w:r>
            <w:proofErr w:type="spellEnd"/>
            <w:r w:rsidRPr="00592D8B">
              <w:rPr>
                <w:rFonts w:ascii="Arial" w:hAnsi="Arial" w:cs="Arial"/>
                <w:b/>
                <w:color w:val="323232"/>
                <w:sz w:val="22"/>
                <w:szCs w:val="22"/>
              </w:rPr>
              <w:t>. παροχής:</w:t>
            </w:r>
            <w:r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                         </w:t>
            </w:r>
            <w:r w:rsidRPr="00F0378A">
              <w:rPr>
                <w:rFonts w:ascii="Arial" w:hAnsi="Arial" w:cs="Arial"/>
                <w:color w:val="323232"/>
                <w:sz w:val="22"/>
                <w:szCs w:val="22"/>
              </w:rPr>
              <w:t>που βρίσκεται</w:t>
            </w:r>
            <w:r>
              <w:rPr>
                <w:rFonts w:ascii="Arial" w:hAnsi="Arial" w:cs="Arial"/>
                <w:b/>
                <w:color w:val="323232"/>
                <w:sz w:val="22"/>
                <w:szCs w:val="22"/>
              </w:rPr>
              <w:t xml:space="preserve">         </w:t>
            </w:r>
          </w:p>
          <w:p w:rsidR="00044971" w:rsidRDefault="00044971" w:rsidP="00044971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color w:val="323232"/>
                <w:sz w:val="22"/>
                <w:szCs w:val="22"/>
              </w:rPr>
              <w:t>…………………………………………………………….</w:t>
            </w:r>
          </w:p>
          <w:p w:rsidR="00044971" w:rsidRPr="00592D8B" w:rsidRDefault="00044971" w:rsidP="00044971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 w:rsidRPr="00592D8B">
              <w:rPr>
                <w:rFonts w:ascii="Arial" w:hAnsi="Arial" w:cs="Arial"/>
                <w:color w:val="323232"/>
                <w:sz w:val="22"/>
                <w:szCs w:val="22"/>
              </w:rPr>
              <w:t>Κατοικία:     ..…            Επαγγελματική στέγη: …..</w:t>
            </w:r>
          </w:p>
          <w:p w:rsidR="00044971" w:rsidRDefault="00044971" w:rsidP="006F412A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</w:rPr>
            </w:pPr>
            <w:r>
              <w:rPr>
                <w:rFonts w:ascii="Arial" w:hAnsi="Arial" w:cs="Arial"/>
                <w:color w:val="323232"/>
                <w:sz w:val="22"/>
                <w:szCs w:val="22"/>
              </w:rPr>
              <w:t>Από ……………….. τ.μ. σε ……………….  τ.μ.</w:t>
            </w:r>
          </w:p>
          <w:p w:rsidR="009F6AA4" w:rsidRPr="009F6AA4" w:rsidRDefault="009F6AA4" w:rsidP="006F412A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2"/>
                <w:szCs w:val="22"/>
                <w:u w:val="single"/>
              </w:rPr>
            </w:pPr>
            <w:r w:rsidRPr="009F6AA4">
              <w:rPr>
                <w:rFonts w:ascii="Arial" w:hAnsi="Arial" w:cs="Arial"/>
                <w:color w:val="323232"/>
                <w:sz w:val="22"/>
                <w:szCs w:val="22"/>
                <w:u w:val="single"/>
              </w:rPr>
              <w:t>Έχω προσκομίσει:</w:t>
            </w:r>
          </w:p>
          <w:p w:rsidR="009F6AA4" w:rsidRPr="007A2791" w:rsidRDefault="009F6AA4" w:rsidP="006F412A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Arial" w:hAnsi="Arial" w:cs="Arial"/>
                <w:color w:val="323232"/>
                <w:sz w:val="20"/>
                <w:szCs w:val="20"/>
              </w:rPr>
            </w:pPr>
            <w:r w:rsidRPr="007A2791">
              <w:rPr>
                <w:rFonts w:ascii="Arial" w:hAnsi="Arial" w:cs="Arial"/>
                <w:b/>
                <w:color w:val="323232"/>
                <w:sz w:val="20"/>
                <w:szCs w:val="20"/>
              </w:rPr>
              <w:t>α)</w:t>
            </w:r>
            <w:r w:rsidR="00F0378A" w:rsidRPr="007A2791">
              <w:rPr>
                <w:rFonts w:ascii="Arial" w:hAnsi="Arial" w:cs="Arial"/>
                <w:b/>
                <w:color w:val="323232"/>
                <w:sz w:val="20"/>
                <w:szCs w:val="20"/>
              </w:rPr>
              <w:t>.</w:t>
            </w:r>
            <w:r w:rsidR="00592D8B" w:rsidRPr="007A2791">
              <w:rPr>
                <w:rFonts w:ascii="Arial" w:hAnsi="Arial" w:cs="Arial"/>
                <w:color w:val="323232"/>
                <w:sz w:val="20"/>
                <w:szCs w:val="20"/>
              </w:rPr>
              <w:t xml:space="preserve"> Πρόσφατη απόδειξη Δ.Ε.Η, </w:t>
            </w:r>
            <w:r w:rsidR="00592D8B" w:rsidRPr="007A2791">
              <w:rPr>
                <w:rFonts w:ascii="Arial" w:hAnsi="Arial" w:cs="Arial"/>
                <w:b/>
                <w:color w:val="323232"/>
                <w:sz w:val="20"/>
                <w:szCs w:val="20"/>
              </w:rPr>
              <w:t>β)</w:t>
            </w:r>
            <w:r w:rsidR="00F0378A" w:rsidRPr="007A2791">
              <w:rPr>
                <w:rFonts w:ascii="Arial" w:hAnsi="Arial" w:cs="Arial"/>
                <w:b/>
                <w:color w:val="323232"/>
                <w:sz w:val="20"/>
                <w:szCs w:val="20"/>
              </w:rPr>
              <w:t>.</w:t>
            </w:r>
            <w:r w:rsidR="00592D8B" w:rsidRPr="007A2791">
              <w:rPr>
                <w:rFonts w:ascii="Arial" w:hAnsi="Arial" w:cs="Arial"/>
                <w:color w:val="323232"/>
                <w:sz w:val="20"/>
                <w:szCs w:val="20"/>
              </w:rPr>
              <w:t xml:space="preserve"> Ε9, </w:t>
            </w:r>
            <w:r w:rsidR="00592D8B" w:rsidRPr="007A2791">
              <w:rPr>
                <w:rFonts w:ascii="Arial" w:hAnsi="Arial" w:cs="Arial"/>
                <w:b/>
                <w:color w:val="323232"/>
                <w:sz w:val="20"/>
                <w:szCs w:val="20"/>
              </w:rPr>
              <w:t>γ)</w:t>
            </w:r>
            <w:r w:rsidR="00F0378A" w:rsidRPr="007A2791">
              <w:rPr>
                <w:rFonts w:ascii="Arial" w:hAnsi="Arial" w:cs="Arial"/>
                <w:b/>
                <w:color w:val="323232"/>
                <w:sz w:val="20"/>
                <w:szCs w:val="20"/>
              </w:rPr>
              <w:t>.</w:t>
            </w:r>
            <w:r w:rsidR="00592D8B" w:rsidRPr="007A2791">
              <w:rPr>
                <w:rFonts w:ascii="Arial" w:hAnsi="Arial" w:cs="Arial"/>
                <w:color w:val="323232"/>
                <w:sz w:val="20"/>
                <w:szCs w:val="20"/>
              </w:rPr>
              <w:t xml:space="preserve"> </w:t>
            </w:r>
            <w:proofErr w:type="spellStart"/>
            <w:r w:rsidR="00592D8B" w:rsidRPr="007A2791">
              <w:rPr>
                <w:rFonts w:ascii="Arial" w:hAnsi="Arial" w:cs="Arial"/>
                <w:color w:val="323232"/>
                <w:sz w:val="20"/>
                <w:szCs w:val="20"/>
              </w:rPr>
              <w:t>Φωτ</w:t>
            </w:r>
            <w:proofErr w:type="spellEnd"/>
            <w:r w:rsidR="00592D8B" w:rsidRPr="007A2791">
              <w:rPr>
                <w:rFonts w:ascii="Arial" w:hAnsi="Arial" w:cs="Arial"/>
                <w:color w:val="323232"/>
                <w:sz w:val="20"/>
                <w:szCs w:val="20"/>
              </w:rPr>
              <w:t>/</w:t>
            </w:r>
            <w:proofErr w:type="spellStart"/>
            <w:r w:rsidR="00592D8B" w:rsidRPr="007A2791">
              <w:rPr>
                <w:rFonts w:ascii="Arial" w:hAnsi="Arial" w:cs="Arial"/>
                <w:color w:val="323232"/>
                <w:sz w:val="20"/>
                <w:szCs w:val="20"/>
              </w:rPr>
              <w:t>φο</w:t>
            </w:r>
            <w:proofErr w:type="spellEnd"/>
            <w:r w:rsidR="00592D8B" w:rsidRPr="007A2791">
              <w:rPr>
                <w:rFonts w:ascii="Arial" w:hAnsi="Arial" w:cs="Arial"/>
                <w:color w:val="323232"/>
                <w:sz w:val="20"/>
                <w:szCs w:val="20"/>
              </w:rPr>
              <w:t xml:space="preserve"> Α.Δ.Τ.</w:t>
            </w:r>
          </w:p>
          <w:p w:rsidR="009F6AA4" w:rsidRPr="00CA108A" w:rsidRDefault="009F6AA4" w:rsidP="006F412A">
            <w:pPr>
              <w:pStyle w:val="Web"/>
              <w:shd w:val="clear" w:color="auto" w:fill="FFFFFF"/>
              <w:spacing w:before="150" w:beforeAutospacing="0" w:after="225" w:afterAutospacing="0"/>
              <w:jc w:val="both"/>
              <w:rPr>
                <w:rFonts w:ascii="Century Gothic" w:hAnsi="Century Gothic"/>
              </w:rPr>
            </w:pPr>
            <w:r>
              <w:t xml:space="preserve">                       </w:t>
            </w:r>
            <w:r w:rsidRPr="00CA108A">
              <w:rPr>
                <w:rFonts w:ascii="Century Gothic" w:hAnsi="Century Gothic"/>
              </w:rPr>
              <w:t>Ο,Η  ΑΙΤΩΝ</w:t>
            </w:r>
            <w:r w:rsidR="00A81DA0">
              <w:rPr>
                <w:rFonts w:ascii="Century Gothic" w:hAnsi="Century Gothic"/>
              </w:rPr>
              <w:t xml:space="preserve"> </w:t>
            </w:r>
            <w:r w:rsidRPr="00CA108A">
              <w:rPr>
                <w:rFonts w:ascii="Century Gothic" w:hAnsi="Century Gothic"/>
              </w:rPr>
              <w:t>- ΟΥΣΑ</w:t>
            </w:r>
          </w:p>
        </w:tc>
      </w:tr>
    </w:tbl>
    <w:p w:rsidR="005F68E5" w:rsidRDefault="005F68E5"/>
    <w:sectPr w:rsidR="005F68E5" w:rsidSect="00DD1D74">
      <w:pgSz w:w="11906" w:h="16838"/>
      <w:pgMar w:top="22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5B2"/>
    <w:multiLevelType w:val="hybridMultilevel"/>
    <w:tmpl w:val="7C22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20610"/>
    <w:multiLevelType w:val="hybridMultilevel"/>
    <w:tmpl w:val="3870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E60F4"/>
    <w:multiLevelType w:val="hybridMultilevel"/>
    <w:tmpl w:val="D592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A4"/>
    <w:rsid w:val="00044971"/>
    <w:rsid w:val="000E7D14"/>
    <w:rsid w:val="00195368"/>
    <w:rsid w:val="0034511D"/>
    <w:rsid w:val="00495E46"/>
    <w:rsid w:val="00576E35"/>
    <w:rsid w:val="00592D8B"/>
    <w:rsid w:val="005B5290"/>
    <w:rsid w:val="005F68E5"/>
    <w:rsid w:val="00690499"/>
    <w:rsid w:val="00694D50"/>
    <w:rsid w:val="00703E0E"/>
    <w:rsid w:val="00707A50"/>
    <w:rsid w:val="007A2791"/>
    <w:rsid w:val="00971920"/>
    <w:rsid w:val="009F6AA4"/>
    <w:rsid w:val="00A81DA0"/>
    <w:rsid w:val="00B41617"/>
    <w:rsid w:val="00CA66B6"/>
    <w:rsid w:val="00CE0C1E"/>
    <w:rsid w:val="00DD1D74"/>
    <w:rsid w:val="00F0378A"/>
    <w:rsid w:val="00F5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17C6"/>
  <w15:chartTrackingRefBased/>
  <w15:docId w15:val="{573AD0B8-B92B-40AF-B817-56D0A16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9F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F6A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1399-F9F8-43F6-9DA9-C0643566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</dc:creator>
  <cp:keywords/>
  <dc:description/>
  <cp:lastModifiedBy>olga</cp:lastModifiedBy>
  <cp:revision>18</cp:revision>
  <cp:lastPrinted>2020-01-28T10:16:00Z</cp:lastPrinted>
  <dcterms:created xsi:type="dcterms:W3CDTF">2019-12-27T13:02:00Z</dcterms:created>
  <dcterms:modified xsi:type="dcterms:W3CDTF">2020-01-28T11:18:00Z</dcterms:modified>
</cp:coreProperties>
</file>